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42" w:type="pct"/>
        <w:tblLayout w:type="fixed"/>
        <w:tblLook w:val="04A0"/>
      </w:tblPr>
      <w:tblGrid>
        <w:gridCol w:w="1653"/>
        <w:gridCol w:w="1867"/>
        <w:gridCol w:w="1400"/>
        <w:gridCol w:w="837"/>
        <w:gridCol w:w="1116"/>
        <w:gridCol w:w="837"/>
        <w:gridCol w:w="1636"/>
      </w:tblGrid>
      <w:tr w:rsidR="00ED6C39" w:rsidRPr="00ED6C39" w:rsidTr="008A10C3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A80" w:rsidRDefault="00326A80" w:rsidP="008A10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</w:t>
            </w:r>
          </w:p>
          <w:p w:rsidR="00326A80" w:rsidRDefault="00ED6C39" w:rsidP="008A10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6C39">
              <w:rPr>
                <w:b/>
                <w:bCs/>
                <w:color w:val="000000"/>
                <w:sz w:val="20"/>
                <w:szCs w:val="20"/>
              </w:rPr>
              <w:t xml:space="preserve">площадей фонда лесовосстановления для проведения мероприятий по лесовосстановлению в рамках реализации Федерального закона «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</w:t>
            </w:r>
            <w:r w:rsidR="00326A80">
              <w:rPr>
                <w:b/>
                <w:bCs/>
                <w:color w:val="000000"/>
                <w:sz w:val="20"/>
                <w:szCs w:val="20"/>
              </w:rPr>
              <w:t>и лесоразведения» от 19.07.2018</w:t>
            </w:r>
            <w:r w:rsidRPr="00ED6C39">
              <w:rPr>
                <w:b/>
                <w:bCs/>
                <w:color w:val="000000"/>
                <w:sz w:val="20"/>
                <w:szCs w:val="20"/>
              </w:rPr>
              <w:t xml:space="preserve"> № 212-ФЗ</w:t>
            </w:r>
          </w:p>
          <w:p w:rsidR="004258C9" w:rsidRDefault="00ED6C39" w:rsidP="008A10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6C39">
              <w:rPr>
                <w:b/>
                <w:bCs/>
                <w:color w:val="000000"/>
                <w:sz w:val="20"/>
                <w:szCs w:val="20"/>
              </w:rPr>
              <w:t xml:space="preserve">на территории </w:t>
            </w:r>
            <w:r w:rsidR="004258C9">
              <w:rPr>
                <w:b/>
                <w:bCs/>
                <w:color w:val="000000"/>
                <w:sz w:val="20"/>
                <w:szCs w:val="20"/>
              </w:rPr>
              <w:t>Забайкальского края</w:t>
            </w:r>
          </w:p>
          <w:p w:rsidR="00ED6C39" w:rsidRPr="00ED6C39" w:rsidRDefault="00ED6C39" w:rsidP="008A10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009" w:rsidRPr="00ED6C39" w:rsidTr="008A10C3">
        <w:trPr>
          <w:trHeight w:val="88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 w:rsidRPr="00ED6C39">
              <w:rPr>
                <w:color w:val="000000"/>
                <w:sz w:val="16"/>
                <w:szCs w:val="16"/>
              </w:rPr>
              <w:t>Лесничество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 w:rsidRPr="00ED6C39">
              <w:rPr>
                <w:color w:val="000000"/>
                <w:sz w:val="16"/>
                <w:szCs w:val="16"/>
              </w:rPr>
              <w:t>Участковое лесничеств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 w:rsidRPr="00ED6C39">
              <w:rPr>
                <w:color w:val="000000"/>
                <w:sz w:val="16"/>
                <w:szCs w:val="16"/>
              </w:rPr>
              <w:t>Кварта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 w:rsidRPr="00ED6C39">
              <w:rPr>
                <w:color w:val="000000"/>
                <w:sz w:val="16"/>
                <w:szCs w:val="16"/>
              </w:rPr>
              <w:t>Выде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 w:rsidRPr="00ED6C39">
              <w:rPr>
                <w:color w:val="000000"/>
                <w:sz w:val="16"/>
                <w:szCs w:val="16"/>
              </w:rPr>
              <w:t>Площадь, г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 w:rsidRPr="00ED6C39">
              <w:rPr>
                <w:color w:val="000000"/>
                <w:sz w:val="16"/>
                <w:szCs w:val="16"/>
              </w:rPr>
              <w:t>Пород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 w:rsidRPr="00ED6C39">
              <w:rPr>
                <w:color w:val="000000"/>
                <w:sz w:val="16"/>
                <w:szCs w:val="16"/>
              </w:rPr>
              <w:t>Категория площади лесово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6C39">
              <w:rPr>
                <w:color w:val="000000"/>
                <w:sz w:val="16"/>
                <w:szCs w:val="16"/>
              </w:rPr>
              <w:t>стан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ED6C39">
              <w:rPr>
                <w:color w:val="000000"/>
                <w:sz w:val="16"/>
                <w:szCs w:val="16"/>
              </w:rPr>
              <w:t>вления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г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ind w:left="-106" w:firstLine="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г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,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</w:pPr>
            <w:r w:rsidRPr="00DA7F6B">
              <w:rPr>
                <w:color w:val="000000"/>
                <w:sz w:val="18"/>
                <w:szCs w:val="18"/>
              </w:rPr>
              <w:t>Аг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г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-7,9,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</w:pPr>
            <w:r w:rsidRPr="00DA7F6B">
              <w:rPr>
                <w:color w:val="000000"/>
                <w:sz w:val="18"/>
                <w:szCs w:val="18"/>
              </w:rPr>
              <w:t>Аг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ойтуй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к-з «Дружба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</w:pPr>
            <w:r w:rsidRPr="00DA7F6B">
              <w:rPr>
                <w:color w:val="000000"/>
                <w:sz w:val="18"/>
                <w:szCs w:val="18"/>
              </w:rPr>
              <w:t>Аг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ойтуй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 к-з «Коммунизм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27,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DA7F6B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ш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ей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(земли колхоза </w:t>
            </w:r>
            <w:r w:rsidR="002D45AE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Заря</w:t>
            </w:r>
            <w:r w:rsidR="002D45AE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326A80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552DDD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андрово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рз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1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326A80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552DDD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андрово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</w:pPr>
            <w:r w:rsidRPr="001D61BF">
              <w:rPr>
                <w:color w:val="000000"/>
                <w:sz w:val="18"/>
                <w:szCs w:val="18"/>
              </w:rPr>
              <w:t>Борз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326A80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552DDD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андрово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</w:pPr>
            <w:r w:rsidRPr="001D61BF">
              <w:rPr>
                <w:color w:val="000000"/>
                <w:sz w:val="18"/>
                <w:szCs w:val="18"/>
              </w:rPr>
              <w:t>Борз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326A80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552DDD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андрово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</w:pPr>
            <w:r w:rsidRPr="001D61BF">
              <w:rPr>
                <w:color w:val="000000"/>
                <w:sz w:val="18"/>
                <w:szCs w:val="18"/>
              </w:rPr>
              <w:t>Борз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,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326A80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552DDD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андрово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1D61BF">
              <w:rPr>
                <w:color w:val="000000"/>
                <w:sz w:val="18"/>
                <w:szCs w:val="18"/>
              </w:rPr>
              <w:t>Борз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326A80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андрово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</w:pPr>
            <w:r w:rsidRPr="00A10444">
              <w:rPr>
                <w:color w:val="000000"/>
                <w:sz w:val="18"/>
                <w:szCs w:val="18"/>
              </w:rPr>
              <w:t>Борз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</w:pPr>
            <w:r w:rsidRPr="00EA4C4D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326A80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андрово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</w:pPr>
            <w:r w:rsidRPr="00A10444">
              <w:rPr>
                <w:color w:val="000000"/>
                <w:sz w:val="18"/>
                <w:szCs w:val="18"/>
              </w:rPr>
              <w:t>Борз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</w:pPr>
            <w:r w:rsidRPr="00EA4C4D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326A80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андрово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</w:pPr>
            <w:r w:rsidRPr="00A10444">
              <w:rPr>
                <w:color w:val="000000"/>
                <w:sz w:val="18"/>
                <w:szCs w:val="18"/>
              </w:rPr>
              <w:t>Борз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</w:pPr>
            <w:r w:rsidRPr="00EA4C4D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326A80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андрово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A10444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A10444">
              <w:rPr>
                <w:color w:val="000000"/>
                <w:sz w:val="18"/>
                <w:szCs w:val="18"/>
              </w:rPr>
              <w:t>Борз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A4C4D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EA4C4D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326A80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андрово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A10444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андрово-Завод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Pr="00EA4C4D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326A80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андрово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чк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80" w:rsidRPr="00ED6C39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A80" w:rsidRDefault="00326A80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DE0415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гу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рчинско-Завод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DE0415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гу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рчинско-Завод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лей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лей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</w:pPr>
            <w:r w:rsidRPr="00183FE6">
              <w:rPr>
                <w:color w:val="000000"/>
                <w:sz w:val="18"/>
                <w:szCs w:val="18"/>
              </w:rPr>
              <w:t>Балейское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ндинское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864F8B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64F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864F8B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</w:pPr>
            <w:r w:rsidRPr="00183FE6">
              <w:rPr>
                <w:color w:val="000000"/>
                <w:sz w:val="18"/>
                <w:szCs w:val="18"/>
              </w:rPr>
              <w:t>Балейское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ндинское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</w:pPr>
            <w:r w:rsidRPr="00183FE6">
              <w:rPr>
                <w:color w:val="000000"/>
                <w:sz w:val="18"/>
                <w:szCs w:val="18"/>
              </w:rPr>
              <w:t>Балейско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лангуйско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864F8B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864F8B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864F8B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рубка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</w:pPr>
            <w:r w:rsidRPr="00B40B25">
              <w:rPr>
                <w:color w:val="000000"/>
                <w:sz w:val="18"/>
                <w:szCs w:val="18"/>
              </w:rPr>
              <w:t>Балейское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ловяннинско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ь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</w:pPr>
            <w:r w:rsidRPr="00B40B25">
              <w:rPr>
                <w:color w:val="000000"/>
                <w:sz w:val="18"/>
                <w:szCs w:val="18"/>
              </w:rPr>
              <w:t>Балейско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ятуйско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ь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</w:pPr>
            <w:r w:rsidRPr="00B40B25">
              <w:rPr>
                <w:color w:val="000000"/>
                <w:sz w:val="18"/>
                <w:szCs w:val="18"/>
              </w:rPr>
              <w:t>Балейско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лангуйско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ь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183FE6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клемишевско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 w:rsidRPr="006E3BA8">
              <w:rPr>
                <w:color w:val="000000"/>
                <w:sz w:val="18"/>
                <w:szCs w:val="18"/>
              </w:rPr>
              <w:t>Беклемишевско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рубка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</w:pPr>
            <w:r w:rsidRPr="008D02ED">
              <w:rPr>
                <w:color w:val="000000"/>
                <w:sz w:val="18"/>
                <w:szCs w:val="18"/>
              </w:rPr>
              <w:t>Беклемишевско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 w:rsidRPr="006E3BA8">
              <w:rPr>
                <w:color w:val="000000"/>
                <w:sz w:val="18"/>
                <w:szCs w:val="18"/>
              </w:rPr>
              <w:t>Беклемишевско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рубка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</w:pPr>
            <w:r w:rsidRPr="008D02ED">
              <w:rPr>
                <w:color w:val="000000"/>
                <w:sz w:val="18"/>
                <w:szCs w:val="18"/>
              </w:rPr>
              <w:t>Беклемишевско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зерно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ь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</w:pPr>
            <w:r w:rsidRPr="008D02ED">
              <w:rPr>
                <w:color w:val="000000"/>
                <w:sz w:val="18"/>
                <w:szCs w:val="18"/>
              </w:rPr>
              <w:t>Беклемишевско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зерно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92688E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268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рубка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</w:pPr>
            <w:r w:rsidRPr="008D02ED">
              <w:rPr>
                <w:color w:val="000000"/>
                <w:sz w:val="18"/>
                <w:szCs w:val="18"/>
              </w:rPr>
              <w:t>Беклемишевско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хондинско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ь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8D02ED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рхне-Читинско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о-Опытно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3,5-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рубка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Газимуро-Заводское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имуро-Заводское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,6,</w:t>
            </w:r>
          </w:p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1,</w:t>
            </w:r>
          </w:p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</w:t>
            </w:r>
          </w:p>
          <w:p w:rsidR="004B000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1,</w:t>
            </w:r>
          </w:p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4B0009" w:rsidRPr="00ED6C39" w:rsidTr="008A10C3">
        <w:trPr>
          <w:trHeight w:val="57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0D0DF5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0D0DF5">
              <w:rPr>
                <w:color w:val="000000"/>
                <w:sz w:val="18"/>
                <w:szCs w:val="18"/>
              </w:rPr>
              <w:t>Газимуро</w:t>
            </w:r>
            <w:r w:rsidR="00060E7E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имуро-Завод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0D0DF5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0D0DF5">
              <w:rPr>
                <w:color w:val="000000"/>
                <w:sz w:val="18"/>
                <w:szCs w:val="18"/>
              </w:rPr>
              <w:t>Газимуро</w:t>
            </w:r>
            <w:r>
              <w:rPr>
                <w:color w:val="000000"/>
                <w:sz w:val="18"/>
                <w:szCs w:val="18"/>
              </w:rPr>
              <w:t>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ктолг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,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0D0DF5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0D0DF5">
              <w:rPr>
                <w:color w:val="000000"/>
                <w:sz w:val="18"/>
                <w:szCs w:val="18"/>
              </w:rPr>
              <w:t>Газимуро</w:t>
            </w:r>
            <w:r>
              <w:rPr>
                <w:color w:val="000000"/>
                <w:sz w:val="18"/>
                <w:szCs w:val="18"/>
              </w:rPr>
              <w:t>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ктолг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4B0009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0D0DF5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0D0DF5">
              <w:rPr>
                <w:color w:val="000000"/>
                <w:sz w:val="18"/>
                <w:szCs w:val="18"/>
              </w:rPr>
              <w:t>Газимуро</w:t>
            </w:r>
            <w:r>
              <w:rPr>
                <w:color w:val="000000"/>
                <w:sz w:val="18"/>
                <w:szCs w:val="18"/>
              </w:rPr>
              <w:t>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имуро-Завод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4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009" w:rsidRPr="00ED6C39" w:rsidRDefault="004B0009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0D0DF5" w:rsidRDefault="006C56F5" w:rsidP="006C56F5">
            <w:pPr>
              <w:jc w:val="center"/>
              <w:rPr>
                <w:color w:val="000000"/>
                <w:sz w:val="18"/>
                <w:szCs w:val="18"/>
              </w:rPr>
            </w:pPr>
            <w:r w:rsidRPr="000D0DF5">
              <w:rPr>
                <w:color w:val="000000"/>
                <w:sz w:val="18"/>
                <w:szCs w:val="18"/>
              </w:rPr>
              <w:t>Газимуро</w:t>
            </w:r>
            <w:r>
              <w:rPr>
                <w:color w:val="000000"/>
                <w:sz w:val="18"/>
                <w:szCs w:val="18"/>
              </w:rPr>
              <w:t>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6C56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имуро-Завод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0D0DF5" w:rsidRDefault="006C56F5" w:rsidP="006C56F5">
            <w:pPr>
              <w:jc w:val="center"/>
              <w:rPr>
                <w:color w:val="000000"/>
                <w:sz w:val="18"/>
                <w:szCs w:val="18"/>
              </w:rPr>
            </w:pPr>
            <w:r w:rsidRPr="000D0DF5">
              <w:rPr>
                <w:color w:val="000000"/>
                <w:sz w:val="18"/>
                <w:szCs w:val="18"/>
              </w:rPr>
              <w:t>Газимуро</w:t>
            </w:r>
            <w:r>
              <w:rPr>
                <w:color w:val="000000"/>
                <w:sz w:val="18"/>
                <w:szCs w:val="18"/>
              </w:rPr>
              <w:t>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6C56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имуро-Завод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0D0DF5" w:rsidRDefault="006C56F5" w:rsidP="006C56F5">
            <w:pPr>
              <w:jc w:val="center"/>
              <w:rPr>
                <w:color w:val="000000"/>
                <w:sz w:val="18"/>
                <w:szCs w:val="18"/>
              </w:rPr>
            </w:pPr>
            <w:r w:rsidRPr="000D0DF5">
              <w:rPr>
                <w:color w:val="000000"/>
                <w:sz w:val="18"/>
                <w:szCs w:val="18"/>
              </w:rPr>
              <w:t>Газимуро</w:t>
            </w:r>
            <w:r>
              <w:rPr>
                <w:color w:val="000000"/>
                <w:sz w:val="18"/>
                <w:szCs w:val="18"/>
              </w:rPr>
              <w:t>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6C56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имуро-Завод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0D0DF5" w:rsidRDefault="006C56F5" w:rsidP="006C56F5">
            <w:pPr>
              <w:jc w:val="center"/>
              <w:rPr>
                <w:color w:val="000000"/>
                <w:sz w:val="18"/>
                <w:szCs w:val="18"/>
              </w:rPr>
            </w:pPr>
            <w:r w:rsidRPr="000D0DF5">
              <w:rPr>
                <w:color w:val="000000"/>
                <w:sz w:val="18"/>
                <w:szCs w:val="18"/>
              </w:rPr>
              <w:t>Газимуро</w:t>
            </w:r>
            <w:r>
              <w:rPr>
                <w:color w:val="000000"/>
                <w:sz w:val="18"/>
                <w:szCs w:val="18"/>
              </w:rPr>
              <w:t>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6C56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имуро-Завод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0D0DF5" w:rsidRDefault="006C56F5" w:rsidP="006C56F5">
            <w:pPr>
              <w:jc w:val="center"/>
              <w:rPr>
                <w:color w:val="000000"/>
                <w:sz w:val="18"/>
                <w:szCs w:val="18"/>
              </w:rPr>
            </w:pPr>
            <w:r w:rsidRPr="000D0DF5">
              <w:rPr>
                <w:color w:val="000000"/>
                <w:sz w:val="18"/>
                <w:szCs w:val="18"/>
              </w:rPr>
              <w:t>Газимуро</w:t>
            </w:r>
            <w:r>
              <w:rPr>
                <w:color w:val="000000"/>
                <w:sz w:val="18"/>
                <w:szCs w:val="18"/>
              </w:rPr>
              <w:t>-Завод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6C56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имуро-Завод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0D0D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льдург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птанай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год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ремхов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год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ремхов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22,</w:t>
            </w:r>
          </w:p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0D0D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ым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дакуй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7,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ым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дакуй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ымская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ым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24,25,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чикой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ь-Менз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ыр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та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C60518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764910">
              <w:rPr>
                <w:color w:val="000000"/>
                <w:sz w:val="18"/>
                <w:szCs w:val="18"/>
              </w:rPr>
              <w:t>Кыр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0C5564">
              <w:rPr>
                <w:color w:val="000000"/>
                <w:sz w:val="18"/>
                <w:szCs w:val="18"/>
              </w:rPr>
              <w:t>Алта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C60518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764910">
              <w:rPr>
                <w:color w:val="000000"/>
                <w:sz w:val="18"/>
                <w:szCs w:val="18"/>
              </w:rPr>
              <w:t>Кыр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0C5564">
              <w:rPr>
                <w:color w:val="000000"/>
                <w:sz w:val="18"/>
                <w:szCs w:val="18"/>
              </w:rPr>
              <w:t>Алта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C60518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764910">
              <w:rPr>
                <w:color w:val="000000"/>
                <w:sz w:val="18"/>
                <w:szCs w:val="18"/>
              </w:rPr>
              <w:t>Кыр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0C5564">
              <w:rPr>
                <w:color w:val="000000"/>
                <w:sz w:val="18"/>
                <w:szCs w:val="18"/>
              </w:rPr>
              <w:t>Алта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C60518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764910">
              <w:rPr>
                <w:color w:val="000000"/>
                <w:sz w:val="18"/>
                <w:szCs w:val="18"/>
              </w:rPr>
              <w:t>Кыр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0C5564">
              <w:rPr>
                <w:color w:val="000000"/>
                <w:sz w:val="18"/>
                <w:szCs w:val="18"/>
              </w:rPr>
              <w:t>Алта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C60518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764910">
              <w:rPr>
                <w:color w:val="000000"/>
                <w:sz w:val="18"/>
                <w:szCs w:val="18"/>
              </w:rPr>
              <w:t>Кыр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0C5564">
              <w:rPr>
                <w:color w:val="000000"/>
                <w:sz w:val="18"/>
                <w:szCs w:val="18"/>
              </w:rPr>
              <w:t>Алта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C60518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764910">
              <w:rPr>
                <w:color w:val="000000"/>
                <w:sz w:val="18"/>
                <w:szCs w:val="18"/>
              </w:rPr>
              <w:t>Кыр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ыр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C60518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764910">
              <w:rPr>
                <w:color w:val="000000"/>
                <w:sz w:val="18"/>
                <w:szCs w:val="18"/>
              </w:rPr>
              <w:t>Кыр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D50B77">
              <w:rPr>
                <w:color w:val="000000"/>
                <w:sz w:val="18"/>
                <w:szCs w:val="18"/>
              </w:rPr>
              <w:t>Мангут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C60518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764910">
              <w:rPr>
                <w:color w:val="000000"/>
                <w:sz w:val="18"/>
                <w:szCs w:val="18"/>
              </w:rPr>
              <w:t>Кыр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D50B77">
              <w:rPr>
                <w:color w:val="000000"/>
                <w:sz w:val="18"/>
                <w:szCs w:val="18"/>
              </w:rPr>
              <w:t>Мангут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C60518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764910">
              <w:rPr>
                <w:color w:val="000000"/>
                <w:sz w:val="18"/>
                <w:szCs w:val="18"/>
              </w:rPr>
              <w:t>Кыр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D50B77">
              <w:rPr>
                <w:color w:val="000000"/>
                <w:sz w:val="18"/>
                <w:szCs w:val="18"/>
              </w:rPr>
              <w:t>Мангут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л 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C60518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рч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линов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306691">
              <w:rPr>
                <w:color w:val="000000"/>
                <w:sz w:val="18"/>
                <w:szCs w:val="18"/>
              </w:rPr>
              <w:t>Нерч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ме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306691">
              <w:rPr>
                <w:color w:val="000000"/>
                <w:sz w:val="18"/>
                <w:szCs w:val="18"/>
              </w:rPr>
              <w:t>Нерч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2625F2">
              <w:rPr>
                <w:color w:val="000000"/>
                <w:sz w:val="18"/>
                <w:szCs w:val="18"/>
              </w:rPr>
              <w:t>Знаме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306691">
              <w:rPr>
                <w:color w:val="000000"/>
                <w:sz w:val="18"/>
                <w:szCs w:val="18"/>
              </w:rPr>
              <w:t>Нерч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2625F2">
              <w:rPr>
                <w:color w:val="000000"/>
                <w:sz w:val="18"/>
                <w:szCs w:val="18"/>
              </w:rPr>
              <w:t>Знаме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ленгуй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-Оленгуй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C73A01">
              <w:rPr>
                <w:color w:val="000000"/>
                <w:sz w:val="18"/>
                <w:szCs w:val="18"/>
              </w:rPr>
              <w:t>Оленгуйское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кавеевское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29,3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C73A01">
              <w:rPr>
                <w:color w:val="000000"/>
                <w:sz w:val="18"/>
                <w:szCs w:val="18"/>
              </w:rPr>
              <w:t>Оленгуй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изавете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с/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C73A01">
              <w:rPr>
                <w:color w:val="000000"/>
                <w:sz w:val="18"/>
                <w:szCs w:val="18"/>
              </w:rPr>
              <w:t>Оленгуй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ленгуй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но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асучей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но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асучей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тровск-</w:t>
            </w:r>
            <w:r>
              <w:rPr>
                <w:color w:val="000000"/>
                <w:sz w:val="18"/>
                <w:szCs w:val="18"/>
              </w:rPr>
              <w:lastRenderedPageBreak/>
              <w:t>Забайкаль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атангар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396303"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етровск-Забайкаль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ангар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396303"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тровск-Забайкаль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ет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1</w:t>
            </w:r>
          </w:p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396303"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те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те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C62412">
              <w:rPr>
                <w:color w:val="000000"/>
                <w:sz w:val="18"/>
                <w:szCs w:val="18"/>
              </w:rPr>
              <w:t>Срете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те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C62412">
              <w:rPr>
                <w:color w:val="000000"/>
                <w:sz w:val="18"/>
                <w:szCs w:val="18"/>
              </w:rPr>
              <w:t>Срете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ь-Кар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7,1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C62412">
              <w:rPr>
                <w:color w:val="000000"/>
                <w:sz w:val="18"/>
                <w:szCs w:val="18"/>
              </w:rPr>
              <w:t>Срете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ь-Кар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4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C62412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C62412">
              <w:rPr>
                <w:color w:val="000000"/>
                <w:sz w:val="18"/>
                <w:szCs w:val="18"/>
              </w:rPr>
              <w:t>Срете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елопуг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87736B">
              <w:rPr>
                <w:color w:val="000000"/>
                <w:sz w:val="18"/>
                <w:szCs w:val="18"/>
              </w:rPr>
              <w:t>Срете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DA1ABD">
              <w:rPr>
                <w:color w:val="000000"/>
                <w:sz w:val="18"/>
                <w:szCs w:val="18"/>
              </w:rPr>
              <w:t>Шелопуг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87736B">
              <w:rPr>
                <w:color w:val="000000"/>
                <w:sz w:val="18"/>
                <w:szCs w:val="18"/>
              </w:rPr>
              <w:t>Срете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DA1ABD">
              <w:rPr>
                <w:color w:val="000000"/>
                <w:sz w:val="18"/>
                <w:szCs w:val="18"/>
              </w:rPr>
              <w:t>Шелопуг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,12,26,2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CF34F4" w:rsidRDefault="006C56F5" w:rsidP="008A10C3">
            <w:pPr>
              <w:jc w:val="center"/>
              <w:rPr>
                <w:sz w:val="18"/>
                <w:szCs w:val="18"/>
              </w:rPr>
            </w:pPr>
            <w:r w:rsidRPr="00CF34F4">
              <w:rPr>
                <w:sz w:val="18"/>
                <w:szCs w:val="18"/>
              </w:rPr>
              <w:t>Хилок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ушенг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D47C75">
              <w:rPr>
                <w:sz w:val="18"/>
                <w:szCs w:val="18"/>
              </w:rPr>
              <w:t>Хилок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E26857">
              <w:rPr>
                <w:color w:val="000000"/>
                <w:sz w:val="18"/>
                <w:szCs w:val="18"/>
              </w:rPr>
              <w:t>Хушенг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D47C75">
              <w:rPr>
                <w:sz w:val="18"/>
                <w:szCs w:val="18"/>
              </w:rPr>
              <w:t>Хилок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 w:rsidRPr="00E26857">
              <w:rPr>
                <w:color w:val="000000"/>
                <w:sz w:val="18"/>
                <w:szCs w:val="18"/>
              </w:rPr>
              <w:t>Хушенг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5,3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2F4D2D">
              <w:rPr>
                <w:sz w:val="18"/>
                <w:szCs w:val="18"/>
              </w:rPr>
              <w:t>Хилок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26857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илок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2076BD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2F4D2D">
              <w:rPr>
                <w:sz w:val="18"/>
                <w:szCs w:val="18"/>
              </w:rPr>
              <w:t>Хилок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26857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илок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2076BD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2F4D2D">
              <w:rPr>
                <w:sz w:val="18"/>
                <w:szCs w:val="18"/>
              </w:rPr>
              <w:t>Хилок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26857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невоозер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2076BD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2F4D2D">
              <w:rPr>
                <w:sz w:val="18"/>
                <w:szCs w:val="18"/>
              </w:rPr>
              <w:t>Хилок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26857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ушенг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с-за Дайгурск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2076BD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2F4D2D">
              <w:rPr>
                <w:sz w:val="18"/>
                <w:szCs w:val="18"/>
              </w:rPr>
              <w:t>Хилок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26857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рагу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2076BD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2F4D2D">
              <w:rPr>
                <w:sz w:val="18"/>
                <w:szCs w:val="18"/>
              </w:rPr>
              <w:t>Хилок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26857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зо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2076BD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рнышев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шулей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661167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рнышев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гачач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3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661167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рнышев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илов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</w:pPr>
            <w:r w:rsidRPr="00661167"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т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рнов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7,</w:t>
            </w:r>
          </w:p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8,</w:t>
            </w:r>
          </w:p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144592">
              <w:rPr>
                <w:color w:val="000000"/>
                <w:sz w:val="18"/>
                <w:szCs w:val="18"/>
              </w:rPr>
              <w:t>Чит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вяков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ь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144592">
              <w:rPr>
                <w:color w:val="000000"/>
                <w:sz w:val="18"/>
                <w:szCs w:val="18"/>
              </w:rPr>
              <w:t>Чит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учининско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144592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лк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лкинская дач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2C2CD9">
              <w:rPr>
                <w:color w:val="000000"/>
                <w:sz w:val="18"/>
                <w:szCs w:val="18"/>
              </w:rPr>
              <w:t>Шилк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лкинская дач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2C2CD9">
              <w:rPr>
                <w:color w:val="000000"/>
                <w:sz w:val="18"/>
                <w:szCs w:val="18"/>
              </w:rPr>
              <w:t>Шилк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лкинская дач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</w:pPr>
            <w:r w:rsidRPr="002C2CD9">
              <w:rPr>
                <w:color w:val="000000"/>
                <w:sz w:val="18"/>
                <w:szCs w:val="18"/>
              </w:rPr>
              <w:t>Шилкинское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лкинская дач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F5" w:rsidRPr="00ED6C39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F5" w:rsidRDefault="006C56F5" w:rsidP="008A1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убка</w:t>
            </w:r>
          </w:p>
        </w:tc>
      </w:tr>
      <w:tr w:rsidR="006C56F5" w:rsidRPr="00ED6C39" w:rsidTr="008A10C3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F5" w:rsidRPr="00ED6C39" w:rsidRDefault="006C56F5" w:rsidP="008A1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6C39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F5" w:rsidRPr="00ED6C39" w:rsidRDefault="006C56F5" w:rsidP="008A10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6C56F5" w:rsidRPr="00ED6C39" w:rsidRDefault="006C56F5" w:rsidP="008A10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F5" w:rsidRPr="00ED6C39" w:rsidRDefault="006C56F5" w:rsidP="008A10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F5" w:rsidRPr="00ED6C39" w:rsidRDefault="006C56F5" w:rsidP="008A10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F5" w:rsidRPr="00ED6C39" w:rsidRDefault="006C56F5" w:rsidP="006C56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7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F5" w:rsidRPr="00ED6C39" w:rsidRDefault="006C56F5" w:rsidP="008A10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6F5" w:rsidRPr="00ED6C39" w:rsidRDefault="006C56F5" w:rsidP="008A10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53A65" w:rsidRDefault="00A53A65" w:rsidP="008903AF">
      <w:pPr>
        <w:pStyle w:val="a7"/>
        <w:rPr>
          <w:rStyle w:val="ac"/>
          <w:szCs w:val="20"/>
        </w:rPr>
      </w:pPr>
    </w:p>
    <w:p w:rsidR="00A53A65" w:rsidRDefault="00A53A65" w:rsidP="008903AF">
      <w:pPr>
        <w:pStyle w:val="a7"/>
        <w:rPr>
          <w:rStyle w:val="ac"/>
          <w:szCs w:val="20"/>
        </w:rPr>
      </w:pPr>
    </w:p>
    <w:p w:rsidR="00A53A65" w:rsidRDefault="00A53A65" w:rsidP="008903AF">
      <w:pPr>
        <w:pStyle w:val="a7"/>
        <w:rPr>
          <w:rStyle w:val="ac"/>
          <w:szCs w:val="20"/>
        </w:rPr>
      </w:pPr>
    </w:p>
    <w:p w:rsidR="00A53A65" w:rsidRDefault="00A53A65" w:rsidP="008903AF">
      <w:pPr>
        <w:pStyle w:val="a7"/>
        <w:rPr>
          <w:rStyle w:val="ac"/>
          <w:szCs w:val="20"/>
        </w:rPr>
      </w:pPr>
    </w:p>
    <w:p w:rsidR="00A53A65" w:rsidRPr="00257CAA" w:rsidRDefault="00A53A65" w:rsidP="008903AF">
      <w:pPr>
        <w:pStyle w:val="a7"/>
        <w:rPr>
          <w:szCs w:val="20"/>
        </w:rPr>
      </w:pPr>
    </w:p>
    <w:sectPr w:rsidR="00A53A65" w:rsidRPr="00257CAA" w:rsidSect="00B9612F">
      <w:headerReference w:type="even" r:id="rId8"/>
      <w:pgSz w:w="11906" w:h="16838" w:code="9"/>
      <w:pgMar w:top="1134" w:right="567" w:bottom="1134" w:left="1701" w:header="53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D64" w:rsidRDefault="00EE5D64">
      <w:r>
        <w:separator/>
      </w:r>
    </w:p>
  </w:endnote>
  <w:endnote w:type="continuationSeparator" w:id="1">
    <w:p w:rsidR="00EE5D64" w:rsidRDefault="00EE5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D64" w:rsidRDefault="00EE5D64">
      <w:r>
        <w:separator/>
      </w:r>
    </w:p>
  </w:footnote>
  <w:footnote w:type="continuationSeparator" w:id="1">
    <w:p w:rsidR="00EE5D64" w:rsidRDefault="00EE5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F5" w:rsidRDefault="00385EB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56F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56F5" w:rsidRDefault="006C56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37742"/>
    <w:multiLevelType w:val="hybridMultilevel"/>
    <w:tmpl w:val="EF7021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A567C"/>
    <w:multiLevelType w:val="hybridMultilevel"/>
    <w:tmpl w:val="10A4DD98"/>
    <w:lvl w:ilvl="0" w:tplc="0578083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80491"/>
    <w:multiLevelType w:val="hybridMultilevel"/>
    <w:tmpl w:val="AFD27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71D"/>
    <w:rsid w:val="0001134C"/>
    <w:rsid w:val="0001332E"/>
    <w:rsid w:val="0001436E"/>
    <w:rsid w:val="00025DA1"/>
    <w:rsid w:val="00027A87"/>
    <w:rsid w:val="00030A0F"/>
    <w:rsid w:val="00042695"/>
    <w:rsid w:val="00060E7E"/>
    <w:rsid w:val="000637EB"/>
    <w:rsid w:val="00063BA9"/>
    <w:rsid w:val="00063FA9"/>
    <w:rsid w:val="000703F4"/>
    <w:rsid w:val="00077968"/>
    <w:rsid w:val="000A1AE7"/>
    <w:rsid w:val="000A2046"/>
    <w:rsid w:val="000B3518"/>
    <w:rsid w:val="000B6CBF"/>
    <w:rsid w:val="000D22B0"/>
    <w:rsid w:val="000D3CF3"/>
    <w:rsid w:val="000E0C01"/>
    <w:rsid w:val="0010751F"/>
    <w:rsid w:val="001239D7"/>
    <w:rsid w:val="00146A24"/>
    <w:rsid w:val="0017044C"/>
    <w:rsid w:val="00171A67"/>
    <w:rsid w:val="00181799"/>
    <w:rsid w:val="00192791"/>
    <w:rsid w:val="00193891"/>
    <w:rsid w:val="001A7F3F"/>
    <w:rsid w:val="001B3876"/>
    <w:rsid w:val="001D0221"/>
    <w:rsid w:val="001E6750"/>
    <w:rsid w:val="001F21BF"/>
    <w:rsid w:val="001F332E"/>
    <w:rsid w:val="00206F09"/>
    <w:rsid w:val="00212FCF"/>
    <w:rsid w:val="002328F7"/>
    <w:rsid w:val="00235926"/>
    <w:rsid w:val="00244E2A"/>
    <w:rsid w:val="00276515"/>
    <w:rsid w:val="00290354"/>
    <w:rsid w:val="00297193"/>
    <w:rsid w:val="002D45AE"/>
    <w:rsid w:val="002D6D3D"/>
    <w:rsid w:val="002F43FE"/>
    <w:rsid w:val="002F4D18"/>
    <w:rsid w:val="0030180F"/>
    <w:rsid w:val="00306090"/>
    <w:rsid w:val="003128D9"/>
    <w:rsid w:val="00326A80"/>
    <w:rsid w:val="00346828"/>
    <w:rsid w:val="00346C1D"/>
    <w:rsid w:val="00350260"/>
    <w:rsid w:val="003526C4"/>
    <w:rsid w:val="003640D1"/>
    <w:rsid w:val="00367D41"/>
    <w:rsid w:val="00372435"/>
    <w:rsid w:val="0037697E"/>
    <w:rsid w:val="00385EBA"/>
    <w:rsid w:val="003944BE"/>
    <w:rsid w:val="003C319E"/>
    <w:rsid w:val="003D0D58"/>
    <w:rsid w:val="003D2DCE"/>
    <w:rsid w:val="003D7CFE"/>
    <w:rsid w:val="004258C9"/>
    <w:rsid w:val="00426159"/>
    <w:rsid w:val="00430E1A"/>
    <w:rsid w:val="004813F1"/>
    <w:rsid w:val="00494FAA"/>
    <w:rsid w:val="004B0009"/>
    <w:rsid w:val="004E2E06"/>
    <w:rsid w:val="004F08ED"/>
    <w:rsid w:val="004F3395"/>
    <w:rsid w:val="00535167"/>
    <w:rsid w:val="005364A4"/>
    <w:rsid w:val="005430F6"/>
    <w:rsid w:val="0057146B"/>
    <w:rsid w:val="005B335B"/>
    <w:rsid w:val="005B4CAC"/>
    <w:rsid w:val="006004B0"/>
    <w:rsid w:val="00601DA4"/>
    <w:rsid w:val="00616DAF"/>
    <w:rsid w:val="00620230"/>
    <w:rsid w:val="00634106"/>
    <w:rsid w:val="006517C3"/>
    <w:rsid w:val="006520FF"/>
    <w:rsid w:val="00655C65"/>
    <w:rsid w:val="0067750F"/>
    <w:rsid w:val="006800BA"/>
    <w:rsid w:val="00684EAD"/>
    <w:rsid w:val="006B113C"/>
    <w:rsid w:val="006C56F5"/>
    <w:rsid w:val="006E27FE"/>
    <w:rsid w:val="006F2CB9"/>
    <w:rsid w:val="007222F4"/>
    <w:rsid w:val="00736935"/>
    <w:rsid w:val="0076607E"/>
    <w:rsid w:val="00775CBB"/>
    <w:rsid w:val="00787322"/>
    <w:rsid w:val="007A4CB8"/>
    <w:rsid w:val="007C5F6A"/>
    <w:rsid w:val="007C6467"/>
    <w:rsid w:val="007F1258"/>
    <w:rsid w:val="008008B5"/>
    <w:rsid w:val="008008DD"/>
    <w:rsid w:val="008156A4"/>
    <w:rsid w:val="00815F3A"/>
    <w:rsid w:val="0083335B"/>
    <w:rsid w:val="00864C0A"/>
    <w:rsid w:val="00864F8B"/>
    <w:rsid w:val="008754F1"/>
    <w:rsid w:val="008765CC"/>
    <w:rsid w:val="008903AF"/>
    <w:rsid w:val="00890757"/>
    <w:rsid w:val="00891E2A"/>
    <w:rsid w:val="00897779"/>
    <w:rsid w:val="008A10C3"/>
    <w:rsid w:val="008D265E"/>
    <w:rsid w:val="008D6C9B"/>
    <w:rsid w:val="0092688E"/>
    <w:rsid w:val="00946E0B"/>
    <w:rsid w:val="00963D12"/>
    <w:rsid w:val="00974C2A"/>
    <w:rsid w:val="009A5436"/>
    <w:rsid w:val="009C25C0"/>
    <w:rsid w:val="009C3C23"/>
    <w:rsid w:val="009D4D63"/>
    <w:rsid w:val="009D7830"/>
    <w:rsid w:val="009E0A1D"/>
    <w:rsid w:val="009E17A8"/>
    <w:rsid w:val="009E2348"/>
    <w:rsid w:val="009E4987"/>
    <w:rsid w:val="00A06AE1"/>
    <w:rsid w:val="00A06CC1"/>
    <w:rsid w:val="00A15C4F"/>
    <w:rsid w:val="00A4560F"/>
    <w:rsid w:val="00A46C8D"/>
    <w:rsid w:val="00A5024F"/>
    <w:rsid w:val="00A51A28"/>
    <w:rsid w:val="00A53A65"/>
    <w:rsid w:val="00A6237E"/>
    <w:rsid w:val="00A670CB"/>
    <w:rsid w:val="00A75788"/>
    <w:rsid w:val="00A83262"/>
    <w:rsid w:val="00A92C5F"/>
    <w:rsid w:val="00AA504C"/>
    <w:rsid w:val="00AC7979"/>
    <w:rsid w:val="00B037D5"/>
    <w:rsid w:val="00B11318"/>
    <w:rsid w:val="00B359EC"/>
    <w:rsid w:val="00B5716D"/>
    <w:rsid w:val="00B60630"/>
    <w:rsid w:val="00B75CC7"/>
    <w:rsid w:val="00B825C8"/>
    <w:rsid w:val="00B82BA7"/>
    <w:rsid w:val="00B95546"/>
    <w:rsid w:val="00B9612F"/>
    <w:rsid w:val="00BA2146"/>
    <w:rsid w:val="00BB0761"/>
    <w:rsid w:val="00BB64A2"/>
    <w:rsid w:val="00BD5D98"/>
    <w:rsid w:val="00BD7652"/>
    <w:rsid w:val="00C01D30"/>
    <w:rsid w:val="00C10221"/>
    <w:rsid w:val="00C23633"/>
    <w:rsid w:val="00C24DDC"/>
    <w:rsid w:val="00C30F4B"/>
    <w:rsid w:val="00C56EDD"/>
    <w:rsid w:val="00C57908"/>
    <w:rsid w:val="00C6473C"/>
    <w:rsid w:val="00C8471D"/>
    <w:rsid w:val="00C9000B"/>
    <w:rsid w:val="00CA1ACD"/>
    <w:rsid w:val="00CB3420"/>
    <w:rsid w:val="00CE7447"/>
    <w:rsid w:val="00CF34F4"/>
    <w:rsid w:val="00D15C1F"/>
    <w:rsid w:val="00D3296C"/>
    <w:rsid w:val="00D3493B"/>
    <w:rsid w:val="00D42700"/>
    <w:rsid w:val="00D47318"/>
    <w:rsid w:val="00D55470"/>
    <w:rsid w:val="00D60689"/>
    <w:rsid w:val="00D60A3F"/>
    <w:rsid w:val="00DB37AD"/>
    <w:rsid w:val="00DC545B"/>
    <w:rsid w:val="00DC6280"/>
    <w:rsid w:val="00DE55E3"/>
    <w:rsid w:val="00E32239"/>
    <w:rsid w:val="00E324C8"/>
    <w:rsid w:val="00E40B07"/>
    <w:rsid w:val="00E60EE7"/>
    <w:rsid w:val="00E63B6C"/>
    <w:rsid w:val="00E63E48"/>
    <w:rsid w:val="00E70650"/>
    <w:rsid w:val="00E84BDA"/>
    <w:rsid w:val="00E8639F"/>
    <w:rsid w:val="00EA0E59"/>
    <w:rsid w:val="00EB2B0F"/>
    <w:rsid w:val="00ED6C39"/>
    <w:rsid w:val="00EE542D"/>
    <w:rsid w:val="00EE5D64"/>
    <w:rsid w:val="00EF0ACC"/>
    <w:rsid w:val="00F061BD"/>
    <w:rsid w:val="00F3695C"/>
    <w:rsid w:val="00F94896"/>
    <w:rsid w:val="00FA137A"/>
    <w:rsid w:val="00FA1BE7"/>
    <w:rsid w:val="00FB5A4E"/>
    <w:rsid w:val="00FC3167"/>
    <w:rsid w:val="00FC6226"/>
    <w:rsid w:val="00FC6D83"/>
    <w:rsid w:val="00FD295B"/>
    <w:rsid w:val="00FE0DD2"/>
    <w:rsid w:val="00FF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3C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D3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ФИО"/>
    <w:basedOn w:val="a"/>
    <w:link w:val="a6"/>
    <w:rsid w:val="000D3CF3"/>
    <w:rPr>
      <w:b/>
    </w:rPr>
  </w:style>
  <w:style w:type="paragraph" w:customStyle="1" w:styleId="a7">
    <w:name w:val="Исполнитель"/>
    <w:basedOn w:val="a"/>
    <w:autoRedefine/>
    <w:rsid w:val="008903AF"/>
    <w:pPr>
      <w:tabs>
        <w:tab w:val="left" w:pos="709"/>
      </w:tabs>
    </w:pPr>
    <w:rPr>
      <w:sz w:val="20"/>
    </w:rPr>
  </w:style>
  <w:style w:type="character" w:styleId="a8">
    <w:name w:val="page number"/>
    <w:basedOn w:val="a0"/>
    <w:rsid w:val="000D3CF3"/>
  </w:style>
  <w:style w:type="character" w:customStyle="1" w:styleId="a6">
    <w:name w:val="ФИО Знак"/>
    <w:link w:val="a5"/>
    <w:rsid w:val="000D3C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9">
    <w:name w:val="Знак"/>
    <w:basedOn w:val="a"/>
    <w:rsid w:val="000D3C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CA1ACD"/>
    <w:rPr>
      <w:color w:val="0000FF"/>
      <w:u w:val="single"/>
    </w:rPr>
  </w:style>
  <w:style w:type="paragraph" w:customStyle="1" w:styleId="rvps2">
    <w:name w:val="rvps2"/>
    <w:basedOn w:val="a"/>
    <w:rsid w:val="001239D7"/>
    <w:pPr>
      <w:spacing w:before="100" w:beforeAutospacing="1" w:after="100" w:afterAutospacing="1"/>
    </w:pPr>
  </w:style>
  <w:style w:type="character" w:customStyle="1" w:styleId="rvts6">
    <w:name w:val="rvts6"/>
    <w:rsid w:val="001239D7"/>
  </w:style>
  <w:style w:type="paragraph" w:styleId="ad">
    <w:name w:val="footer"/>
    <w:basedOn w:val="a"/>
    <w:link w:val="ae"/>
    <w:uiPriority w:val="99"/>
    <w:unhideWhenUsed/>
    <w:rsid w:val="00494F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4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7C5F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36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5A6E-DB33-4192-B488-365CD860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 Воронцова</dc:creator>
  <cp:lastModifiedBy>ksp_rf-3</cp:lastModifiedBy>
  <cp:revision>25</cp:revision>
  <cp:lastPrinted>2019-10-04T01:00:00Z</cp:lastPrinted>
  <dcterms:created xsi:type="dcterms:W3CDTF">2019-01-09T04:57:00Z</dcterms:created>
  <dcterms:modified xsi:type="dcterms:W3CDTF">2019-10-04T01:00:00Z</dcterms:modified>
</cp:coreProperties>
</file>